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38" w:rsidRDefault="009B5AE8" w:rsidP="00711D21">
      <w:pPr>
        <w:spacing w:line="60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應數系</w:t>
      </w:r>
      <w:r w:rsidR="00F75635" w:rsidRPr="00DB54F0">
        <w:rPr>
          <w:rFonts w:ascii="標楷體" w:eastAsia="標楷體" w:hAnsi="標楷體" w:hint="eastAsia"/>
          <w:b/>
          <w:sz w:val="40"/>
          <w:szCs w:val="40"/>
        </w:rPr>
        <w:t>實驗</w:t>
      </w:r>
      <w:r w:rsidR="00FA1180" w:rsidRPr="00DB54F0">
        <w:rPr>
          <w:rFonts w:ascii="標楷體" w:eastAsia="標楷體" w:hAnsi="標楷體" w:hint="eastAsia"/>
          <w:b/>
          <w:sz w:val="40"/>
          <w:szCs w:val="40"/>
        </w:rPr>
        <w:t>室申請</w:t>
      </w:r>
      <w:r w:rsidR="00B235FD" w:rsidRPr="00DB54F0">
        <w:rPr>
          <w:rFonts w:ascii="標楷體" w:eastAsia="標楷體" w:hAnsi="標楷體" w:hint="eastAsia"/>
          <w:b/>
          <w:sz w:val="40"/>
          <w:szCs w:val="40"/>
        </w:rPr>
        <w:t xml:space="preserve">借用 </w:t>
      </w:r>
      <w:r w:rsidR="00FA1180" w:rsidRPr="00DB54F0">
        <w:rPr>
          <w:rFonts w:ascii="標楷體" w:eastAsia="標楷體" w:hAnsi="標楷體" w:hint="eastAsia"/>
          <w:b/>
          <w:sz w:val="40"/>
          <w:szCs w:val="40"/>
        </w:rPr>
        <w:t>同意書</w:t>
      </w:r>
    </w:p>
    <w:tbl>
      <w:tblPr>
        <w:tblStyle w:val="a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2155"/>
        <w:gridCol w:w="2835"/>
        <w:gridCol w:w="2551"/>
        <w:gridCol w:w="2981"/>
      </w:tblGrid>
      <w:tr w:rsidR="00FA1180" w:rsidRPr="0046185D" w:rsidTr="00107E58">
        <w:trPr>
          <w:trHeight w:val="74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A1180" w:rsidRPr="00B11CF1" w:rsidRDefault="000B5492" w:rsidP="006459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1CF1">
              <w:rPr>
                <w:rFonts w:ascii="標楷體" w:eastAsia="標楷體" w:hAnsi="標楷體" w:hint="eastAsia"/>
                <w:sz w:val="32"/>
                <w:szCs w:val="32"/>
              </w:rPr>
              <w:t>申請人</w:t>
            </w:r>
            <w:r w:rsidR="00FA1180" w:rsidRPr="00B11CF1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180" w:rsidRPr="00B11CF1" w:rsidRDefault="00FA1180" w:rsidP="006459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A1180" w:rsidRPr="00B11CF1" w:rsidRDefault="000B5492" w:rsidP="006459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1CF1">
              <w:rPr>
                <w:rFonts w:ascii="標楷體" w:eastAsia="標楷體" w:hAnsi="標楷體" w:hint="eastAsia"/>
                <w:sz w:val="32"/>
                <w:szCs w:val="32"/>
              </w:rPr>
              <w:t>申請人</w:t>
            </w:r>
            <w:r w:rsidR="00FA1180" w:rsidRPr="00B11CF1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A1180" w:rsidRPr="0046185D" w:rsidRDefault="00FA1180" w:rsidP="0064596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A1180" w:rsidRPr="0046185D" w:rsidTr="00107E58">
        <w:trPr>
          <w:trHeight w:val="835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45961" w:rsidRPr="00B11CF1" w:rsidRDefault="00FA1180" w:rsidP="006459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1CF1">
              <w:rPr>
                <w:rFonts w:ascii="標楷體" w:eastAsia="標楷體" w:hAnsi="標楷體" w:hint="eastAsia"/>
                <w:sz w:val="32"/>
                <w:szCs w:val="32"/>
              </w:rPr>
              <w:t>擬</w:t>
            </w:r>
            <w:r w:rsidR="00552A54" w:rsidRPr="00B11CF1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  <w:r w:rsidRPr="00B11CF1"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</w:p>
          <w:p w:rsidR="00FA1180" w:rsidRPr="00B11CF1" w:rsidRDefault="00F75635" w:rsidP="006459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1CF1">
              <w:rPr>
                <w:rFonts w:ascii="標楷體" w:eastAsia="標楷體" w:hAnsi="標楷體" w:hint="eastAsia"/>
                <w:sz w:val="32"/>
                <w:szCs w:val="32"/>
              </w:rPr>
              <w:t>實驗</w:t>
            </w:r>
            <w:r w:rsidR="00FA1180" w:rsidRPr="00B11CF1">
              <w:rPr>
                <w:rFonts w:ascii="標楷體" w:eastAsia="標楷體" w:hAnsi="標楷體" w:hint="eastAsia"/>
                <w:sz w:val="32"/>
                <w:szCs w:val="32"/>
              </w:rPr>
              <w:t>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180" w:rsidRPr="00B11CF1" w:rsidRDefault="00FA1180" w:rsidP="006459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A1180" w:rsidRPr="00107E58" w:rsidRDefault="007C4500" w:rsidP="006459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7E58">
              <w:rPr>
                <w:rFonts w:ascii="標楷體" w:eastAsia="標楷體" w:hAnsi="標楷體" w:hint="eastAsia"/>
                <w:sz w:val="32"/>
                <w:szCs w:val="32"/>
              </w:rPr>
              <w:t>是否為該教師之專題指導學生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A1180" w:rsidRPr="0046185D" w:rsidRDefault="007C4500" w:rsidP="007C4500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6185D">
              <w:rPr>
                <w:rFonts w:ascii="標楷體" w:eastAsia="標楷體" w:hAnsi="標楷體" w:hint="eastAsia"/>
                <w:sz w:val="36"/>
                <w:szCs w:val="36"/>
              </w:rPr>
              <w:sym w:font="Wingdings" w:char="F06F"/>
            </w:r>
            <w:r w:rsidRPr="0046185D">
              <w:rPr>
                <w:rFonts w:ascii="標楷體" w:eastAsia="標楷體" w:hAnsi="標楷體" w:hint="eastAsia"/>
                <w:sz w:val="36"/>
                <w:szCs w:val="36"/>
              </w:rPr>
              <w:t xml:space="preserve">是   </w:t>
            </w:r>
            <w:r w:rsidRPr="0046185D">
              <w:rPr>
                <w:rFonts w:ascii="標楷體" w:eastAsia="標楷體" w:hAnsi="標楷體" w:hint="eastAsia"/>
                <w:sz w:val="36"/>
                <w:szCs w:val="36"/>
              </w:rPr>
              <w:sym w:font="Wingdings" w:char="F06F"/>
            </w:r>
            <w:r w:rsidRPr="0046185D">
              <w:rPr>
                <w:rFonts w:ascii="標楷體" w:eastAsia="標楷體" w:hAnsi="標楷體" w:hint="eastAsia"/>
                <w:sz w:val="36"/>
                <w:szCs w:val="36"/>
              </w:rPr>
              <w:t>否</w:t>
            </w:r>
          </w:p>
        </w:tc>
      </w:tr>
      <w:tr w:rsidR="00645961" w:rsidRPr="0046185D" w:rsidTr="005F1B54">
        <w:trPr>
          <w:trHeight w:val="1039"/>
          <w:jc w:val="center"/>
        </w:trPr>
        <w:tc>
          <w:tcPr>
            <w:tcW w:w="10522" w:type="dxa"/>
            <w:gridSpan w:val="4"/>
            <w:shd w:val="clear" w:color="auto" w:fill="auto"/>
            <w:vAlign w:val="center"/>
          </w:tcPr>
          <w:p w:rsidR="005460FC" w:rsidRPr="00552A54" w:rsidRDefault="005460FC" w:rsidP="00552A54">
            <w:pPr>
              <w:snapToGrid w:val="0"/>
              <w:rPr>
                <w:rFonts w:eastAsia="標楷體"/>
                <w:szCs w:val="24"/>
              </w:rPr>
            </w:pPr>
            <w:r w:rsidRPr="005460FC">
              <w:rPr>
                <w:rFonts w:eastAsia="標楷體" w:hint="eastAsia"/>
                <w:szCs w:val="24"/>
              </w:rPr>
              <w:t>應用數學系研究生實驗室管理辦法</w:t>
            </w:r>
            <w:r w:rsidR="00552A54">
              <w:rPr>
                <w:rFonts w:eastAsia="標楷體" w:hint="eastAsia"/>
                <w:szCs w:val="24"/>
              </w:rPr>
              <w:t>(</w:t>
            </w:r>
            <w:r w:rsidRPr="005460FC">
              <w:rPr>
                <w:rFonts w:eastAsia="標楷體" w:hint="eastAsia"/>
                <w:sz w:val="16"/>
                <w:szCs w:val="16"/>
              </w:rPr>
              <w:t>96.11.07</w:t>
            </w:r>
            <w:r w:rsidRPr="005460FC">
              <w:rPr>
                <w:rFonts w:eastAsia="標楷體" w:hint="eastAsia"/>
                <w:sz w:val="16"/>
                <w:szCs w:val="16"/>
              </w:rPr>
              <w:t>九十六學年度第一學期第三次系務會議通過</w:t>
            </w:r>
            <w:r w:rsidR="00552A54">
              <w:rPr>
                <w:rFonts w:eastAsia="標楷體" w:hint="eastAsia"/>
                <w:sz w:val="16"/>
                <w:szCs w:val="16"/>
              </w:rPr>
              <w:t>)</w:t>
            </w:r>
          </w:p>
          <w:p w:rsidR="005460FC" w:rsidRPr="005460FC" w:rsidRDefault="005460FC" w:rsidP="005460FC">
            <w:pPr>
              <w:numPr>
                <w:ilvl w:val="0"/>
                <w:numId w:val="1"/>
              </w:numPr>
              <w:tabs>
                <w:tab w:val="clear" w:pos="480"/>
                <w:tab w:val="left" w:pos="720"/>
                <w:tab w:val="left" w:pos="1260"/>
              </w:tabs>
              <w:snapToGrid w:val="0"/>
              <w:spacing w:line="280" w:lineRule="exact"/>
              <w:ind w:left="720" w:hanging="720"/>
              <w:jc w:val="both"/>
              <w:rPr>
                <w:rFonts w:eastAsia="標楷體"/>
                <w:szCs w:val="24"/>
              </w:rPr>
            </w:pPr>
            <w:r w:rsidRPr="005460FC">
              <w:rPr>
                <w:rFonts w:eastAsia="標楷體" w:hint="eastAsia"/>
                <w:szCs w:val="24"/>
              </w:rPr>
              <w:t>本系各實驗室之管理單位為各所屬教授。</w:t>
            </w:r>
          </w:p>
          <w:p w:rsidR="005460FC" w:rsidRPr="00AF22B0" w:rsidRDefault="005460FC" w:rsidP="005460FC">
            <w:pPr>
              <w:numPr>
                <w:ilvl w:val="0"/>
                <w:numId w:val="1"/>
              </w:numPr>
              <w:tabs>
                <w:tab w:val="clear" w:pos="480"/>
                <w:tab w:val="left" w:pos="720"/>
                <w:tab w:val="left" w:pos="1260"/>
              </w:tabs>
              <w:snapToGrid w:val="0"/>
              <w:spacing w:line="280" w:lineRule="exact"/>
              <w:ind w:left="720" w:hanging="720"/>
              <w:jc w:val="both"/>
              <w:rPr>
                <w:rFonts w:eastAsia="標楷體"/>
                <w:b/>
                <w:szCs w:val="24"/>
              </w:rPr>
            </w:pPr>
            <w:r w:rsidRPr="005460FC">
              <w:rPr>
                <w:rFonts w:eastAsia="標楷體" w:hint="eastAsia"/>
                <w:szCs w:val="24"/>
              </w:rPr>
              <w:t>每位教授均有實驗室，請欲借用之同學先與教授商借，徵得教授同意後，由教授通知系辦給予鑰匙，每間最多</w:t>
            </w:r>
            <w:r w:rsidRPr="005460FC">
              <w:rPr>
                <w:rFonts w:eastAsia="標楷體" w:hint="eastAsia"/>
                <w:szCs w:val="24"/>
              </w:rPr>
              <w:t>5</w:t>
            </w:r>
            <w:r w:rsidRPr="005460FC">
              <w:rPr>
                <w:rFonts w:eastAsia="標楷體" w:hint="eastAsia"/>
                <w:szCs w:val="24"/>
              </w:rPr>
              <w:t>把。</w:t>
            </w:r>
            <w:r w:rsidR="00936E74" w:rsidRPr="00AF22B0">
              <w:rPr>
                <w:rFonts w:eastAsia="標楷體" w:hint="eastAsia"/>
                <w:b/>
                <w:szCs w:val="24"/>
              </w:rPr>
              <w:t>(ps</w:t>
            </w:r>
            <w:r w:rsidR="00936E74" w:rsidRPr="00AF22B0">
              <w:rPr>
                <w:rFonts w:eastAsia="標楷體" w:hint="eastAsia"/>
                <w:b/>
                <w:szCs w:val="24"/>
              </w:rPr>
              <w:t>：個人借用</w:t>
            </w:r>
            <w:r w:rsidR="00AF22B0" w:rsidRPr="00AF22B0">
              <w:rPr>
                <w:rFonts w:eastAsia="標楷體" w:hint="eastAsia"/>
                <w:b/>
                <w:szCs w:val="24"/>
              </w:rPr>
              <w:t>之實驗室鑰匙勿擅自複製或交換，並請妥善保管，若有遺失，需賠償該實驗室所有門鎖更換及</w:t>
            </w:r>
            <w:r w:rsidR="00AF22B0">
              <w:rPr>
                <w:rFonts w:eastAsia="標楷體" w:hint="eastAsia"/>
                <w:b/>
                <w:szCs w:val="24"/>
              </w:rPr>
              <w:t>複</w:t>
            </w:r>
            <w:r w:rsidR="00AF22B0" w:rsidRPr="00AF22B0">
              <w:rPr>
                <w:rFonts w:eastAsia="標楷體" w:hint="eastAsia"/>
                <w:b/>
                <w:szCs w:val="24"/>
              </w:rPr>
              <w:t>製鑰匙之費用</w:t>
            </w:r>
            <w:r w:rsidR="00AF22B0" w:rsidRPr="00AF22B0">
              <w:rPr>
                <w:rFonts w:eastAsia="標楷體" w:hint="eastAsia"/>
                <w:b/>
                <w:szCs w:val="24"/>
              </w:rPr>
              <w:t>)</w:t>
            </w:r>
          </w:p>
          <w:p w:rsidR="005460FC" w:rsidRPr="005460FC" w:rsidRDefault="005460FC" w:rsidP="005460FC">
            <w:pPr>
              <w:numPr>
                <w:ilvl w:val="0"/>
                <w:numId w:val="1"/>
              </w:numPr>
              <w:tabs>
                <w:tab w:val="clear" w:pos="480"/>
                <w:tab w:val="left" w:pos="720"/>
                <w:tab w:val="left" w:pos="1260"/>
              </w:tabs>
              <w:snapToGrid w:val="0"/>
              <w:spacing w:line="280" w:lineRule="exact"/>
              <w:ind w:left="720" w:hanging="720"/>
              <w:jc w:val="both"/>
              <w:rPr>
                <w:rFonts w:eastAsia="標楷體"/>
                <w:szCs w:val="24"/>
              </w:rPr>
            </w:pPr>
            <w:r w:rsidRPr="005460FC">
              <w:rPr>
                <w:rFonts w:eastAsia="標楷體" w:hint="eastAsia"/>
                <w:szCs w:val="24"/>
              </w:rPr>
              <w:t>於實驗室內使用電腦及資訊設備，請務必遵守「智慧財產權」禁止非法下載，若有違法行為應自行負責。本校計網中心提供相關合法軟體，如有需要可上計網中心網頁查詢、借用。</w:t>
            </w:r>
          </w:p>
          <w:p w:rsidR="005460FC" w:rsidRPr="00936E74" w:rsidRDefault="005460FC" w:rsidP="005460FC">
            <w:pPr>
              <w:numPr>
                <w:ilvl w:val="0"/>
                <w:numId w:val="1"/>
              </w:numPr>
              <w:tabs>
                <w:tab w:val="clear" w:pos="480"/>
                <w:tab w:val="left" w:pos="720"/>
                <w:tab w:val="left" w:pos="1260"/>
              </w:tabs>
              <w:snapToGrid w:val="0"/>
              <w:spacing w:line="280" w:lineRule="exact"/>
              <w:ind w:left="720" w:hanging="720"/>
              <w:jc w:val="both"/>
              <w:rPr>
                <w:rFonts w:eastAsia="標楷體"/>
                <w:b/>
                <w:szCs w:val="24"/>
              </w:rPr>
            </w:pPr>
            <w:r w:rsidRPr="005460FC">
              <w:rPr>
                <w:rFonts w:eastAsia="標楷體" w:hint="eastAsia"/>
                <w:szCs w:val="24"/>
              </w:rPr>
              <w:t>使用者應愛惜各項設施，若發現故障情形，請務必報請系辦公室聯絡維修事宜，切勿自行拆卸，若因自行拆卸造成額外的維修費用支出，則由拆卸者支付。</w:t>
            </w:r>
            <w:r w:rsidR="005A268F" w:rsidRPr="00936E74">
              <w:rPr>
                <w:rFonts w:eastAsia="標楷體" w:hint="eastAsia"/>
                <w:b/>
                <w:szCs w:val="24"/>
              </w:rPr>
              <w:t>(ps</w:t>
            </w:r>
            <w:r w:rsidR="005A268F" w:rsidRPr="00936E74">
              <w:rPr>
                <w:rFonts w:eastAsia="標楷體" w:hint="eastAsia"/>
                <w:b/>
                <w:szCs w:val="24"/>
              </w:rPr>
              <w:t>：請</w:t>
            </w:r>
            <w:r w:rsidR="00936E74" w:rsidRPr="00936E74">
              <w:rPr>
                <w:rFonts w:eastAsia="標楷體" w:hint="eastAsia"/>
                <w:b/>
                <w:szCs w:val="24"/>
              </w:rPr>
              <w:t>至</w:t>
            </w:r>
            <w:r w:rsidR="005A268F" w:rsidRPr="00936E74">
              <w:rPr>
                <w:rFonts w:eastAsia="標楷體" w:hint="eastAsia"/>
                <w:b/>
                <w:szCs w:val="24"/>
              </w:rPr>
              <w:t>系網下載「應數系冷氣</w:t>
            </w:r>
            <w:r w:rsidR="005A268F" w:rsidRPr="00936E74">
              <w:rPr>
                <w:rFonts w:eastAsia="標楷體" w:hint="eastAsia"/>
                <w:b/>
                <w:szCs w:val="24"/>
              </w:rPr>
              <w:t>/</w:t>
            </w:r>
            <w:r w:rsidR="005A268F" w:rsidRPr="00936E74">
              <w:rPr>
                <w:rFonts w:eastAsia="標楷體" w:hint="eastAsia"/>
                <w:b/>
                <w:szCs w:val="24"/>
              </w:rPr>
              <w:t>設備報修單」</w:t>
            </w:r>
            <w:r w:rsidR="00936E74" w:rsidRPr="00936E74">
              <w:rPr>
                <w:rFonts w:eastAsia="標楷體" w:hint="eastAsia"/>
                <w:b/>
                <w:szCs w:val="24"/>
              </w:rPr>
              <w:t>填妥後送系辦</w:t>
            </w:r>
            <w:r w:rsidR="005A268F" w:rsidRPr="00936E74">
              <w:rPr>
                <w:rFonts w:eastAsia="標楷體" w:hint="eastAsia"/>
                <w:b/>
                <w:szCs w:val="24"/>
              </w:rPr>
              <w:t>)</w:t>
            </w:r>
          </w:p>
          <w:p w:rsidR="005460FC" w:rsidRPr="005460FC" w:rsidRDefault="005460FC" w:rsidP="005460FC">
            <w:pPr>
              <w:numPr>
                <w:ilvl w:val="0"/>
                <w:numId w:val="1"/>
              </w:numPr>
              <w:tabs>
                <w:tab w:val="clear" w:pos="480"/>
                <w:tab w:val="left" w:pos="720"/>
                <w:tab w:val="left" w:pos="1260"/>
              </w:tabs>
              <w:snapToGrid w:val="0"/>
              <w:spacing w:line="280" w:lineRule="exact"/>
              <w:ind w:left="720" w:hanging="720"/>
              <w:jc w:val="both"/>
              <w:rPr>
                <w:rFonts w:eastAsia="標楷體"/>
                <w:szCs w:val="24"/>
              </w:rPr>
            </w:pPr>
            <w:r w:rsidRPr="005460FC">
              <w:rPr>
                <w:rFonts w:eastAsia="標楷體" w:hint="eastAsia"/>
                <w:szCs w:val="24"/>
              </w:rPr>
              <w:t>若須搬移實驗室內之物品，請先徵得教授同意並填寫「財務移動清單」</w:t>
            </w:r>
            <w:r w:rsidRPr="005460FC">
              <w:rPr>
                <w:rFonts w:eastAsia="標楷體" w:hint="eastAsia"/>
                <w:szCs w:val="24"/>
              </w:rPr>
              <w:t>(</w:t>
            </w:r>
            <w:r w:rsidRPr="005460FC">
              <w:rPr>
                <w:rFonts w:eastAsia="標楷體" w:hint="eastAsia"/>
                <w:szCs w:val="24"/>
              </w:rPr>
              <w:t>請至總務處下載表格</w:t>
            </w:r>
            <w:r w:rsidRPr="005460FC">
              <w:rPr>
                <w:rFonts w:eastAsia="標楷體" w:hint="eastAsia"/>
                <w:szCs w:val="24"/>
              </w:rPr>
              <w:t>)</w:t>
            </w:r>
            <w:r w:rsidRPr="005460FC">
              <w:rPr>
                <w:rFonts w:eastAsia="標楷體" w:hint="eastAsia"/>
                <w:szCs w:val="24"/>
              </w:rPr>
              <w:t>繳交至系辦。</w:t>
            </w:r>
            <w:r w:rsidR="00701B57" w:rsidRPr="00701B57">
              <w:rPr>
                <w:rFonts w:eastAsia="標楷體" w:hint="eastAsia"/>
                <w:b/>
                <w:szCs w:val="24"/>
              </w:rPr>
              <w:t>(ps</w:t>
            </w:r>
            <w:r w:rsidR="00701B57">
              <w:rPr>
                <w:rFonts w:eastAsia="標楷體" w:hint="eastAsia"/>
                <w:b/>
                <w:szCs w:val="24"/>
              </w:rPr>
              <w:t>：若有需</w:t>
            </w:r>
            <w:r w:rsidR="00701B57" w:rsidRPr="00701B57">
              <w:rPr>
                <w:rFonts w:eastAsia="標楷體" w:hint="eastAsia"/>
                <w:b/>
                <w:szCs w:val="24"/>
              </w:rPr>
              <w:t>使用之財務，或需移動財務，請先至系網下載「應數系實驗室財務使用</w:t>
            </w:r>
            <w:r w:rsidR="000B38D4">
              <w:rPr>
                <w:rFonts w:eastAsia="標楷體" w:hint="eastAsia"/>
                <w:b/>
                <w:szCs w:val="24"/>
              </w:rPr>
              <w:t>申請表</w:t>
            </w:r>
            <w:r w:rsidR="00701B57" w:rsidRPr="00701B57">
              <w:rPr>
                <w:rFonts w:eastAsia="標楷體" w:hint="eastAsia"/>
                <w:b/>
                <w:szCs w:val="24"/>
              </w:rPr>
              <w:t>」後送系辦</w:t>
            </w:r>
            <w:r w:rsidR="00701B57" w:rsidRPr="00701B57">
              <w:rPr>
                <w:rFonts w:eastAsia="標楷體" w:hint="eastAsia"/>
                <w:b/>
                <w:szCs w:val="24"/>
              </w:rPr>
              <w:t>)</w:t>
            </w:r>
          </w:p>
          <w:p w:rsidR="005460FC" w:rsidRPr="005460FC" w:rsidRDefault="005460FC" w:rsidP="005460FC">
            <w:pPr>
              <w:numPr>
                <w:ilvl w:val="0"/>
                <w:numId w:val="1"/>
              </w:numPr>
              <w:tabs>
                <w:tab w:val="clear" w:pos="480"/>
                <w:tab w:val="left" w:pos="720"/>
                <w:tab w:val="left" w:pos="1260"/>
              </w:tabs>
              <w:snapToGrid w:val="0"/>
              <w:spacing w:line="280" w:lineRule="exact"/>
              <w:ind w:left="720" w:hanging="720"/>
              <w:jc w:val="both"/>
              <w:rPr>
                <w:rFonts w:eastAsia="標楷體"/>
                <w:szCs w:val="24"/>
              </w:rPr>
            </w:pPr>
            <w:r w:rsidRPr="005460FC">
              <w:rPr>
                <w:rFonts w:eastAsia="標楷體" w:hint="eastAsia"/>
                <w:szCs w:val="24"/>
              </w:rPr>
              <w:t>該實驗室所需增購之耗材</w:t>
            </w:r>
            <w:r w:rsidRPr="005460FC">
              <w:rPr>
                <w:rFonts w:eastAsia="標楷體" w:hint="eastAsia"/>
                <w:szCs w:val="24"/>
              </w:rPr>
              <w:t>(</w:t>
            </w:r>
            <w:r w:rsidRPr="005460FC">
              <w:rPr>
                <w:rFonts w:eastAsia="標楷體" w:hint="eastAsia"/>
                <w:szCs w:val="24"/>
              </w:rPr>
              <w:t>例：碳粉匣、</w:t>
            </w:r>
            <w:r w:rsidRPr="005460FC">
              <w:rPr>
                <w:rFonts w:eastAsia="標楷體" w:hint="eastAsia"/>
                <w:szCs w:val="24"/>
              </w:rPr>
              <w:t>UPS</w:t>
            </w:r>
            <w:r w:rsidRPr="005460FC">
              <w:rPr>
                <w:rFonts w:eastAsia="標楷體" w:hint="eastAsia"/>
                <w:szCs w:val="24"/>
              </w:rPr>
              <w:t>、集線器等</w:t>
            </w:r>
            <w:r w:rsidRPr="005460FC">
              <w:rPr>
                <w:rFonts w:eastAsia="標楷體" w:hint="eastAsia"/>
                <w:szCs w:val="24"/>
              </w:rPr>
              <w:t>)</w:t>
            </w:r>
            <w:r w:rsidRPr="005460FC">
              <w:rPr>
                <w:rFonts w:eastAsia="標楷體" w:hint="eastAsia"/>
                <w:szCs w:val="24"/>
              </w:rPr>
              <w:t>，原則上由教授研究計畫經費支用，若無計畫或經費已用罄者，則由系經費支用。</w:t>
            </w:r>
          </w:p>
          <w:p w:rsidR="005460FC" w:rsidRPr="0039587E" w:rsidRDefault="005460FC" w:rsidP="005460FC">
            <w:pPr>
              <w:numPr>
                <w:ilvl w:val="0"/>
                <w:numId w:val="1"/>
              </w:numPr>
              <w:tabs>
                <w:tab w:val="clear" w:pos="480"/>
                <w:tab w:val="left" w:pos="720"/>
                <w:tab w:val="left" w:pos="1260"/>
              </w:tabs>
              <w:snapToGrid w:val="0"/>
              <w:spacing w:line="280" w:lineRule="exact"/>
              <w:ind w:left="720" w:hanging="720"/>
              <w:jc w:val="both"/>
              <w:rPr>
                <w:rFonts w:eastAsia="標楷體"/>
                <w:b/>
                <w:szCs w:val="24"/>
              </w:rPr>
            </w:pPr>
            <w:r w:rsidRPr="005460FC">
              <w:rPr>
                <w:rFonts w:eastAsia="標楷體" w:hint="eastAsia"/>
                <w:szCs w:val="24"/>
              </w:rPr>
              <w:t>實驗室為共同使用之空間，請勿堆放個人物品並保持整潔。當最後一位使用者離開時，請務必</w:t>
            </w:r>
            <w:r w:rsidRPr="005460FC">
              <w:rPr>
                <w:rFonts w:eastAsia="標楷體" w:hint="eastAsia"/>
                <w:b/>
                <w:color w:val="FF0000"/>
                <w:szCs w:val="24"/>
              </w:rPr>
              <w:t>關閉</w:t>
            </w:r>
            <w:r w:rsidRPr="005460FC">
              <w:rPr>
                <w:rFonts w:eastAsia="標楷體" w:hint="eastAsia"/>
                <w:szCs w:val="24"/>
              </w:rPr>
              <w:t>電腦、電燈、冷氣及鎖門。</w:t>
            </w:r>
            <w:r w:rsidR="0039587E" w:rsidRPr="0039587E">
              <w:rPr>
                <w:rFonts w:eastAsia="標楷體" w:hint="eastAsia"/>
                <w:b/>
                <w:szCs w:val="24"/>
              </w:rPr>
              <w:t>(ps</w:t>
            </w:r>
            <w:r w:rsidR="0039587E" w:rsidRPr="0039587E">
              <w:rPr>
                <w:rFonts w:eastAsia="標楷體" w:hint="eastAsia"/>
                <w:b/>
                <w:szCs w:val="24"/>
              </w:rPr>
              <w:t>：系辦有掃具可供借用</w:t>
            </w:r>
            <w:r w:rsidR="0039587E" w:rsidRPr="0039587E">
              <w:rPr>
                <w:rFonts w:eastAsia="標楷體" w:hint="eastAsia"/>
                <w:b/>
                <w:szCs w:val="24"/>
              </w:rPr>
              <w:t>)</w:t>
            </w:r>
          </w:p>
          <w:p w:rsidR="005460FC" w:rsidRPr="005460FC" w:rsidRDefault="005460FC" w:rsidP="005460FC">
            <w:pPr>
              <w:numPr>
                <w:ilvl w:val="0"/>
                <w:numId w:val="1"/>
              </w:numPr>
              <w:tabs>
                <w:tab w:val="clear" w:pos="480"/>
                <w:tab w:val="left" w:pos="720"/>
                <w:tab w:val="left" w:pos="1260"/>
              </w:tabs>
              <w:snapToGrid w:val="0"/>
              <w:spacing w:line="280" w:lineRule="exact"/>
              <w:ind w:left="720" w:hanging="720"/>
              <w:jc w:val="both"/>
              <w:rPr>
                <w:rFonts w:eastAsia="標楷體"/>
                <w:szCs w:val="24"/>
              </w:rPr>
            </w:pPr>
            <w:r w:rsidRPr="005460FC">
              <w:rPr>
                <w:rFonts w:eastAsia="標楷體" w:hint="eastAsia"/>
                <w:szCs w:val="24"/>
              </w:rPr>
              <w:t>請使用者畢業時，務必繳回實驗室鑰匙及將所使用之電腦帳號並取消密碼。</w:t>
            </w:r>
          </w:p>
          <w:p w:rsidR="005460FC" w:rsidRPr="005460FC" w:rsidRDefault="005460FC" w:rsidP="005460FC">
            <w:pPr>
              <w:numPr>
                <w:ilvl w:val="0"/>
                <w:numId w:val="1"/>
              </w:numPr>
              <w:tabs>
                <w:tab w:val="clear" w:pos="480"/>
                <w:tab w:val="left" w:pos="720"/>
                <w:tab w:val="left" w:pos="1260"/>
              </w:tabs>
              <w:snapToGrid w:val="0"/>
              <w:spacing w:line="280" w:lineRule="exact"/>
              <w:ind w:left="720" w:hanging="720"/>
              <w:jc w:val="both"/>
              <w:rPr>
                <w:rFonts w:eastAsia="標楷體"/>
                <w:szCs w:val="24"/>
              </w:rPr>
            </w:pPr>
            <w:r w:rsidRPr="005460FC">
              <w:rPr>
                <w:rFonts w:eastAsia="標楷體" w:hint="eastAsia"/>
                <w:szCs w:val="24"/>
              </w:rPr>
              <w:t>請各使用者切實遵守管理辦法中之各項規定。一經發現有嚴重違規情事，本系將關閉實驗室，直至所有使用者能共同維護空間設備後再行開放。</w:t>
            </w:r>
          </w:p>
          <w:p w:rsidR="005460FC" w:rsidRPr="005460FC" w:rsidRDefault="005460FC" w:rsidP="005460FC">
            <w:pPr>
              <w:numPr>
                <w:ilvl w:val="0"/>
                <w:numId w:val="1"/>
              </w:numPr>
              <w:tabs>
                <w:tab w:val="clear" w:pos="480"/>
                <w:tab w:val="left" w:pos="720"/>
                <w:tab w:val="left" w:pos="1260"/>
              </w:tabs>
              <w:snapToGrid w:val="0"/>
              <w:spacing w:line="280" w:lineRule="exact"/>
              <w:ind w:left="720" w:hanging="720"/>
              <w:jc w:val="both"/>
              <w:rPr>
                <w:rFonts w:eastAsia="標楷體"/>
                <w:szCs w:val="24"/>
              </w:rPr>
            </w:pPr>
            <w:r w:rsidRPr="005460FC">
              <w:rPr>
                <w:rFonts w:eastAsia="標楷體" w:hint="eastAsia"/>
                <w:szCs w:val="24"/>
              </w:rPr>
              <w:t>其他未盡完善事宜，得由系辦及各教授另訂公告週知。</w:t>
            </w:r>
          </w:p>
          <w:p w:rsidR="00552A54" w:rsidRPr="005460FC" w:rsidRDefault="005460FC" w:rsidP="00B11CF1">
            <w:pPr>
              <w:numPr>
                <w:ilvl w:val="0"/>
                <w:numId w:val="1"/>
              </w:numPr>
              <w:tabs>
                <w:tab w:val="clear" w:pos="480"/>
                <w:tab w:val="left" w:pos="720"/>
                <w:tab w:val="left" w:pos="1260"/>
              </w:tabs>
              <w:snapToGrid w:val="0"/>
              <w:spacing w:line="280" w:lineRule="exact"/>
              <w:ind w:left="720" w:hanging="7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460FC">
              <w:rPr>
                <w:rFonts w:ascii="標楷體" w:eastAsia="標楷體" w:hAnsi="標楷體" w:hint="eastAsia"/>
                <w:szCs w:val="24"/>
              </w:rPr>
              <w:t>本辦法經系務會議通過後公告實施，修正時亦同。</w:t>
            </w:r>
          </w:p>
        </w:tc>
      </w:tr>
      <w:tr w:rsidR="00552A54" w:rsidRPr="007C389D" w:rsidTr="005F1B54">
        <w:trPr>
          <w:trHeight w:val="1039"/>
          <w:jc w:val="center"/>
        </w:trPr>
        <w:tc>
          <w:tcPr>
            <w:tcW w:w="10522" w:type="dxa"/>
            <w:gridSpan w:val="4"/>
            <w:shd w:val="clear" w:color="auto" w:fill="auto"/>
            <w:vAlign w:val="center"/>
          </w:tcPr>
          <w:p w:rsidR="00552A54" w:rsidRPr="00F75635" w:rsidRDefault="00552A54" w:rsidP="00552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75635">
              <w:rPr>
                <w:rFonts w:eastAsia="標楷體" w:hint="eastAsia"/>
                <w:sz w:val="28"/>
                <w:szCs w:val="28"/>
              </w:rPr>
              <w:t>本人已確實徵得該</w:t>
            </w:r>
            <w:r w:rsidR="00F75635">
              <w:rPr>
                <w:rFonts w:eastAsia="標楷體" w:hint="eastAsia"/>
                <w:sz w:val="28"/>
                <w:szCs w:val="28"/>
              </w:rPr>
              <w:t>實驗室所屬</w:t>
            </w:r>
            <w:r w:rsidRPr="00F75635">
              <w:rPr>
                <w:rFonts w:eastAsia="標楷體" w:hint="eastAsia"/>
                <w:sz w:val="28"/>
                <w:szCs w:val="28"/>
              </w:rPr>
              <w:t>教師同意，並同意</w:t>
            </w:r>
            <w:r w:rsidR="007C389D" w:rsidRPr="00F75635">
              <w:rPr>
                <w:rFonts w:eastAsia="標楷體" w:hint="eastAsia"/>
                <w:sz w:val="28"/>
                <w:szCs w:val="28"/>
              </w:rPr>
              <w:t>遵守</w:t>
            </w:r>
            <w:r w:rsidRPr="00F75635">
              <w:rPr>
                <w:rFonts w:eastAsia="標楷體" w:hint="eastAsia"/>
                <w:sz w:val="28"/>
                <w:szCs w:val="28"/>
              </w:rPr>
              <w:t>上列辦法</w:t>
            </w:r>
            <w:r w:rsidR="007C389D" w:rsidRPr="00F75635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7C389D" w:rsidRPr="002A7CB8" w:rsidRDefault="000B5492" w:rsidP="0034771A">
            <w:pPr>
              <w:snapToGrid w:val="0"/>
              <w:spacing w:beforeLines="20"/>
              <w:rPr>
                <w:rFonts w:eastAsia="標楷體"/>
                <w:b/>
                <w:sz w:val="28"/>
                <w:szCs w:val="28"/>
              </w:rPr>
            </w:pPr>
            <w:r w:rsidRPr="002A7CB8">
              <w:rPr>
                <w:rFonts w:eastAsia="標楷體" w:hint="eastAsia"/>
                <w:b/>
                <w:sz w:val="28"/>
                <w:szCs w:val="28"/>
              </w:rPr>
              <w:t>申請人</w:t>
            </w:r>
            <w:r w:rsidR="007C389D" w:rsidRPr="002A7CB8">
              <w:rPr>
                <w:rFonts w:eastAsia="標楷體" w:hint="eastAsia"/>
                <w:b/>
                <w:sz w:val="28"/>
                <w:szCs w:val="28"/>
              </w:rPr>
              <w:t>簽名：</w:t>
            </w:r>
            <w:r w:rsidR="007C389D" w:rsidRPr="002A7CB8">
              <w:rPr>
                <w:rFonts w:eastAsia="標楷體" w:hint="eastAsia"/>
                <w:b/>
                <w:sz w:val="28"/>
                <w:szCs w:val="28"/>
              </w:rPr>
              <w:t>__________________________</w:t>
            </w:r>
            <w:r w:rsidR="0034771A" w:rsidRPr="002A7CB8">
              <w:rPr>
                <w:rFonts w:ascii="標楷體" w:eastAsia="標楷體" w:hAnsi="標楷體" w:hint="eastAsia"/>
                <w:b/>
                <w:sz w:val="28"/>
                <w:szCs w:val="28"/>
              </w:rPr>
              <w:t>日期：     年      月     日</w:t>
            </w:r>
          </w:p>
          <w:p w:rsidR="007C389D" w:rsidRPr="00F75635" w:rsidRDefault="00F75635" w:rsidP="00552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75635">
              <w:rPr>
                <w:rFonts w:eastAsia="標楷體" w:hint="eastAsia"/>
                <w:sz w:val="28"/>
                <w:szCs w:val="28"/>
              </w:rPr>
              <w:t>本人已同意該生進入所屬實驗室</w:t>
            </w:r>
            <w:r w:rsidR="00811AC2">
              <w:rPr>
                <w:rFonts w:eastAsia="標楷體" w:hint="eastAsia"/>
                <w:sz w:val="28"/>
                <w:szCs w:val="28"/>
              </w:rPr>
              <w:t>使用，並請委請系辦轉發該實驗室鑰匙給該生。</w:t>
            </w:r>
          </w:p>
          <w:p w:rsidR="00F75635" w:rsidRPr="002A7CB8" w:rsidRDefault="000B5492" w:rsidP="0034771A">
            <w:pPr>
              <w:snapToGrid w:val="0"/>
              <w:spacing w:beforeLines="20"/>
              <w:rPr>
                <w:rFonts w:eastAsia="標楷體"/>
                <w:b/>
                <w:szCs w:val="24"/>
              </w:rPr>
            </w:pPr>
            <w:r w:rsidRPr="002A7CB8">
              <w:rPr>
                <w:rFonts w:eastAsia="標楷體" w:hint="eastAsia"/>
                <w:b/>
                <w:sz w:val="28"/>
                <w:szCs w:val="28"/>
              </w:rPr>
              <w:t>所屬教師</w:t>
            </w:r>
            <w:r w:rsidR="00F75635" w:rsidRPr="002A7CB8">
              <w:rPr>
                <w:rFonts w:eastAsia="標楷體" w:hint="eastAsia"/>
                <w:b/>
                <w:sz w:val="28"/>
                <w:szCs w:val="28"/>
              </w:rPr>
              <w:t>簽名：</w:t>
            </w:r>
            <w:r w:rsidR="00F75635" w:rsidRPr="002A7CB8">
              <w:rPr>
                <w:rFonts w:eastAsia="標楷體" w:hint="eastAsia"/>
                <w:b/>
                <w:sz w:val="28"/>
                <w:szCs w:val="28"/>
              </w:rPr>
              <w:t>__________________________</w:t>
            </w:r>
            <w:r w:rsidR="0034771A" w:rsidRPr="002A7CB8">
              <w:rPr>
                <w:rFonts w:ascii="標楷體" w:eastAsia="標楷體" w:hAnsi="標楷體" w:hint="eastAsia"/>
                <w:b/>
                <w:sz w:val="28"/>
                <w:szCs w:val="28"/>
              </w:rPr>
              <w:t>日期：     年      月     日</w:t>
            </w:r>
          </w:p>
        </w:tc>
      </w:tr>
    </w:tbl>
    <w:p w:rsidR="00B235FD" w:rsidRPr="00DB54F0" w:rsidRDefault="00734A7C" w:rsidP="000A7957">
      <w:pPr>
        <w:spacing w:beforeLines="5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------</w:t>
      </w:r>
      <w:r w:rsidR="00B11CF1">
        <w:rPr>
          <w:rFonts w:ascii="標楷體" w:eastAsia="標楷體" w:hAnsi="標楷體" w:hint="eastAsia"/>
          <w:b/>
          <w:sz w:val="40"/>
          <w:szCs w:val="40"/>
        </w:rPr>
        <w:t>-</w:t>
      </w:r>
      <w:r>
        <w:rPr>
          <w:rFonts w:ascii="標楷體" w:eastAsia="標楷體" w:hAnsi="標楷體" w:hint="eastAsia"/>
          <w:b/>
          <w:sz w:val="40"/>
          <w:szCs w:val="40"/>
        </w:rPr>
        <w:t>------------------------------------------</w:t>
      </w:r>
      <w:r>
        <w:rPr>
          <w:rFonts w:ascii="標楷體" w:eastAsia="標楷體" w:hAnsi="標楷體"/>
          <w:b/>
          <w:sz w:val="40"/>
          <w:szCs w:val="40"/>
        </w:rPr>
        <w:br/>
      </w:r>
      <w:r w:rsidR="009B5AE8">
        <w:rPr>
          <w:rFonts w:ascii="標楷體" w:eastAsia="標楷體" w:hAnsi="標楷體" w:hint="eastAsia"/>
          <w:b/>
          <w:sz w:val="40"/>
          <w:szCs w:val="40"/>
        </w:rPr>
        <w:t>應數系</w:t>
      </w:r>
      <w:r w:rsidR="00B235FD" w:rsidRPr="00DB54F0">
        <w:rPr>
          <w:rFonts w:ascii="標楷體" w:eastAsia="標楷體" w:hAnsi="標楷體" w:hint="eastAsia"/>
          <w:b/>
          <w:sz w:val="40"/>
          <w:szCs w:val="40"/>
        </w:rPr>
        <w:t>實驗室更換 同意書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2235"/>
        <w:gridCol w:w="3118"/>
        <w:gridCol w:w="2513"/>
        <w:gridCol w:w="2816"/>
      </w:tblGrid>
      <w:tr w:rsidR="000B5492" w:rsidTr="00711D21">
        <w:tc>
          <w:tcPr>
            <w:tcW w:w="10682" w:type="dxa"/>
            <w:gridSpan w:val="4"/>
          </w:tcPr>
          <w:p w:rsidR="00E82AB4" w:rsidRDefault="000B5492" w:rsidP="006458C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E3502">
              <w:rPr>
                <w:rFonts w:ascii="標楷體" w:eastAsia="標楷體" w:hAnsi="標楷體" w:hint="eastAsia"/>
                <w:sz w:val="32"/>
                <w:szCs w:val="32"/>
              </w:rPr>
              <w:t>本人原使用</w:t>
            </w:r>
            <w:r w:rsidR="00936E74">
              <w:rPr>
                <w:rFonts w:ascii="標楷體" w:eastAsia="標楷體" w:hAnsi="標楷體" w:hint="eastAsia"/>
                <w:sz w:val="32"/>
                <w:szCs w:val="32"/>
              </w:rPr>
              <w:t>_______</w:t>
            </w:r>
            <w:r w:rsidRPr="00FE3502">
              <w:rPr>
                <w:rFonts w:ascii="標楷體" w:eastAsia="標楷體" w:hAnsi="標楷體" w:hint="eastAsia"/>
                <w:sz w:val="32"/>
                <w:szCs w:val="32"/>
              </w:rPr>
              <w:t>實驗室，因故擬更換為</w:t>
            </w:r>
            <w:r w:rsidR="00936E74">
              <w:rPr>
                <w:rFonts w:ascii="標楷體" w:eastAsia="標楷體" w:hAnsi="標楷體" w:hint="eastAsia"/>
                <w:sz w:val="32"/>
                <w:szCs w:val="32"/>
              </w:rPr>
              <w:t>______</w:t>
            </w:r>
            <w:r w:rsidR="00A25CCC">
              <w:rPr>
                <w:rFonts w:ascii="標楷體" w:eastAsia="標楷體" w:hAnsi="標楷體" w:hint="eastAsia"/>
                <w:sz w:val="32"/>
                <w:szCs w:val="32"/>
              </w:rPr>
              <w:t>實驗室，並</w:t>
            </w:r>
            <w:r w:rsidRPr="00FE3502">
              <w:rPr>
                <w:rFonts w:ascii="標楷體" w:eastAsia="標楷體" w:hAnsi="標楷體" w:hint="eastAsia"/>
                <w:sz w:val="32"/>
                <w:szCs w:val="32"/>
              </w:rPr>
              <w:t>遵守</w:t>
            </w:r>
            <w:r w:rsidR="00A25CCC">
              <w:rPr>
                <w:rFonts w:ascii="標楷體" w:eastAsia="標楷體" w:hAnsi="標楷體" w:hint="eastAsia"/>
                <w:sz w:val="32"/>
                <w:szCs w:val="32"/>
              </w:rPr>
              <w:t>使用</w:t>
            </w:r>
            <w:r w:rsidRPr="00FE3502">
              <w:rPr>
                <w:rFonts w:ascii="標楷體" w:eastAsia="標楷體" w:hAnsi="標楷體" w:hint="eastAsia"/>
                <w:sz w:val="32"/>
                <w:szCs w:val="32"/>
              </w:rPr>
              <w:t>規定。</w:t>
            </w:r>
          </w:p>
          <w:p w:rsidR="000B5492" w:rsidRPr="0034771A" w:rsidRDefault="000B5492" w:rsidP="0034771A">
            <w:pPr>
              <w:spacing w:line="5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771A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簽名：______________________</w:t>
            </w:r>
            <w:r w:rsidR="0034771A" w:rsidRPr="0034771A">
              <w:rPr>
                <w:rFonts w:ascii="標楷體" w:eastAsia="標楷體" w:hAnsi="標楷體" w:hint="eastAsia"/>
                <w:b/>
                <w:sz w:val="28"/>
                <w:szCs w:val="28"/>
              </w:rPr>
              <w:t>日期：     年      月     日</w:t>
            </w:r>
          </w:p>
          <w:p w:rsidR="00734A7C" w:rsidRDefault="00DB54F0" w:rsidP="00734A7C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E3502">
              <w:rPr>
                <w:rFonts w:ascii="標楷體" w:eastAsia="標楷體" w:hAnsi="標楷體" w:hint="eastAsia"/>
                <w:sz w:val="32"/>
                <w:szCs w:val="32"/>
              </w:rPr>
              <w:t>原實驗室所屬教師</w:t>
            </w:r>
            <w:r w:rsidR="00936E74">
              <w:rPr>
                <w:rFonts w:ascii="標楷體" w:eastAsia="標楷體" w:hAnsi="標楷體" w:hint="eastAsia"/>
                <w:sz w:val="32"/>
                <w:szCs w:val="32"/>
              </w:rPr>
              <w:t>獲知</w:t>
            </w:r>
            <w:r w:rsidRPr="00FE3502">
              <w:rPr>
                <w:rFonts w:ascii="標楷體" w:eastAsia="標楷體" w:hAnsi="標楷體" w:hint="eastAsia"/>
                <w:sz w:val="32"/>
                <w:szCs w:val="32"/>
              </w:rPr>
              <w:t xml:space="preserve">該生更換實驗室，並請該生歸還鑰匙至系辦。 </w:t>
            </w:r>
          </w:p>
          <w:p w:rsidR="00DB54F0" w:rsidRPr="0034771A" w:rsidRDefault="00E82AB4" w:rsidP="0034771A">
            <w:pPr>
              <w:spacing w:line="5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771A">
              <w:rPr>
                <w:rFonts w:ascii="標楷體" w:eastAsia="標楷體" w:hAnsi="標楷體" w:hint="eastAsia"/>
                <w:b/>
                <w:sz w:val="32"/>
                <w:szCs w:val="32"/>
              </w:rPr>
              <w:t>原實驗室所屬教師</w:t>
            </w:r>
            <w:r w:rsidR="00DB54F0" w:rsidRPr="0034771A">
              <w:rPr>
                <w:rFonts w:ascii="標楷體" w:eastAsia="標楷體" w:hAnsi="標楷體" w:hint="eastAsia"/>
                <w:b/>
                <w:sz w:val="32"/>
                <w:szCs w:val="32"/>
              </w:rPr>
              <w:t>簽名：___</w:t>
            </w:r>
            <w:r w:rsidRPr="0034771A">
              <w:rPr>
                <w:rFonts w:ascii="標楷體" w:eastAsia="標楷體" w:hAnsi="標楷體" w:hint="eastAsia"/>
                <w:b/>
                <w:sz w:val="32"/>
                <w:szCs w:val="32"/>
              </w:rPr>
              <w:t>____</w:t>
            </w:r>
            <w:r w:rsidR="00DB54F0" w:rsidRPr="0034771A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</w:t>
            </w:r>
            <w:r w:rsidR="0034771A" w:rsidRPr="0034771A">
              <w:rPr>
                <w:rFonts w:ascii="標楷體" w:eastAsia="標楷體" w:hAnsi="標楷體" w:hint="eastAsia"/>
                <w:b/>
                <w:sz w:val="28"/>
                <w:szCs w:val="28"/>
              </w:rPr>
              <w:t>日期：     年      月     日</w:t>
            </w:r>
          </w:p>
        </w:tc>
      </w:tr>
      <w:tr w:rsidR="00DB54F0" w:rsidTr="00107E58">
        <w:tc>
          <w:tcPr>
            <w:tcW w:w="2235" w:type="dxa"/>
          </w:tcPr>
          <w:p w:rsidR="00DB54F0" w:rsidRPr="00734A7C" w:rsidRDefault="00DB54F0" w:rsidP="00734A7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34A7C">
              <w:rPr>
                <w:rFonts w:ascii="標楷體" w:eastAsia="標楷體" w:hAnsi="標楷體" w:hint="eastAsia"/>
                <w:sz w:val="32"/>
                <w:szCs w:val="32"/>
              </w:rPr>
              <w:t>擬更換之</w:t>
            </w:r>
          </w:p>
          <w:p w:rsidR="00DB54F0" w:rsidRPr="001179B8" w:rsidRDefault="00DB54F0" w:rsidP="00734A7C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34A7C">
              <w:rPr>
                <w:rFonts w:ascii="標楷體" w:eastAsia="標楷體" w:hAnsi="標楷體" w:hint="eastAsia"/>
                <w:sz w:val="32"/>
                <w:szCs w:val="32"/>
              </w:rPr>
              <w:t>實驗室</w:t>
            </w:r>
          </w:p>
        </w:tc>
        <w:tc>
          <w:tcPr>
            <w:tcW w:w="3118" w:type="dxa"/>
          </w:tcPr>
          <w:p w:rsidR="00DB54F0" w:rsidRPr="001179B8" w:rsidRDefault="00DB54F0" w:rsidP="00552A54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13" w:type="dxa"/>
            <w:vAlign w:val="center"/>
          </w:tcPr>
          <w:p w:rsidR="00DB54F0" w:rsidRPr="00107E58" w:rsidRDefault="00DB54F0" w:rsidP="00734A7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7E58">
              <w:rPr>
                <w:rFonts w:ascii="標楷體" w:eastAsia="標楷體" w:hAnsi="標楷體" w:hint="eastAsia"/>
                <w:sz w:val="32"/>
                <w:szCs w:val="32"/>
              </w:rPr>
              <w:t>是否為該教師之專題指導學生</w:t>
            </w:r>
          </w:p>
        </w:tc>
        <w:tc>
          <w:tcPr>
            <w:tcW w:w="2816" w:type="dxa"/>
            <w:vAlign w:val="center"/>
          </w:tcPr>
          <w:p w:rsidR="00DB54F0" w:rsidRPr="0046185D" w:rsidRDefault="00DB54F0" w:rsidP="007A4F30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6185D">
              <w:rPr>
                <w:rFonts w:ascii="標楷體" w:eastAsia="標楷體" w:hAnsi="標楷體" w:hint="eastAsia"/>
                <w:sz w:val="36"/>
                <w:szCs w:val="36"/>
              </w:rPr>
              <w:sym w:font="Wingdings" w:char="F06F"/>
            </w:r>
            <w:r w:rsidRPr="0046185D">
              <w:rPr>
                <w:rFonts w:ascii="標楷體" w:eastAsia="標楷體" w:hAnsi="標楷體" w:hint="eastAsia"/>
                <w:sz w:val="36"/>
                <w:szCs w:val="36"/>
              </w:rPr>
              <w:t xml:space="preserve">是   </w:t>
            </w:r>
            <w:r w:rsidRPr="0046185D">
              <w:rPr>
                <w:rFonts w:ascii="標楷體" w:eastAsia="標楷體" w:hAnsi="標楷體" w:hint="eastAsia"/>
                <w:sz w:val="36"/>
                <w:szCs w:val="36"/>
              </w:rPr>
              <w:sym w:font="Wingdings" w:char="F06F"/>
            </w:r>
            <w:r w:rsidRPr="0046185D">
              <w:rPr>
                <w:rFonts w:ascii="標楷體" w:eastAsia="標楷體" w:hAnsi="標楷體" w:hint="eastAsia"/>
                <w:sz w:val="36"/>
                <w:szCs w:val="36"/>
              </w:rPr>
              <w:t>否</w:t>
            </w:r>
          </w:p>
        </w:tc>
      </w:tr>
      <w:tr w:rsidR="009C12DB" w:rsidTr="00711D21">
        <w:tc>
          <w:tcPr>
            <w:tcW w:w="10682" w:type="dxa"/>
            <w:gridSpan w:val="4"/>
          </w:tcPr>
          <w:p w:rsidR="009C12DB" w:rsidRPr="00F75635" w:rsidRDefault="009C12DB" w:rsidP="009C12D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75635">
              <w:rPr>
                <w:rFonts w:eastAsia="標楷體" w:hint="eastAsia"/>
                <w:sz w:val="28"/>
                <w:szCs w:val="28"/>
              </w:rPr>
              <w:t>本人已同意該生進入所屬實驗室</w:t>
            </w:r>
            <w:r>
              <w:rPr>
                <w:rFonts w:eastAsia="標楷體" w:hint="eastAsia"/>
                <w:sz w:val="28"/>
                <w:szCs w:val="28"/>
              </w:rPr>
              <w:t>使用，並請委請系辦轉發該實驗室鑰匙給該生。</w:t>
            </w:r>
          </w:p>
          <w:p w:rsidR="009C12DB" w:rsidRPr="0034771A" w:rsidRDefault="009C12DB" w:rsidP="0034771A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4771A">
              <w:rPr>
                <w:rFonts w:eastAsia="標楷體" w:hint="eastAsia"/>
                <w:b/>
                <w:sz w:val="28"/>
                <w:szCs w:val="28"/>
              </w:rPr>
              <w:t>所屬教師簽名：</w:t>
            </w:r>
            <w:r w:rsidRPr="0034771A">
              <w:rPr>
                <w:rFonts w:eastAsia="標楷體" w:hint="eastAsia"/>
                <w:b/>
                <w:sz w:val="28"/>
                <w:szCs w:val="28"/>
              </w:rPr>
              <w:t>__________________________</w:t>
            </w:r>
            <w:r w:rsidR="0034771A" w:rsidRPr="0034771A">
              <w:rPr>
                <w:rFonts w:ascii="標楷體" w:eastAsia="標楷體" w:hAnsi="標楷體" w:hint="eastAsia"/>
                <w:b/>
                <w:sz w:val="28"/>
                <w:szCs w:val="28"/>
              </w:rPr>
              <w:t>日期：     年      月     日</w:t>
            </w:r>
          </w:p>
        </w:tc>
      </w:tr>
    </w:tbl>
    <w:p w:rsidR="00FA1180" w:rsidRPr="00816F5F" w:rsidRDefault="007C50A5" w:rsidP="00552A54">
      <w:pPr>
        <w:rPr>
          <w:rFonts w:ascii="標楷體" w:eastAsia="標楷體" w:hAnsi="標楷體"/>
          <w:b/>
          <w:sz w:val="20"/>
          <w:szCs w:val="20"/>
        </w:rPr>
      </w:pPr>
      <w:r w:rsidRPr="00816F5F">
        <w:rPr>
          <w:rFonts w:ascii="標楷體" w:eastAsia="標楷體" w:hAnsi="標楷體" w:hint="eastAsia"/>
          <w:b/>
          <w:sz w:val="20"/>
          <w:szCs w:val="20"/>
        </w:rPr>
        <w:t>註：若</w:t>
      </w:r>
      <w:r w:rsidR="00816F5F" w:rsidRPr="00816F5F">
        <w:rPr>
          <w:rFonts w:ascii="標楷體" w:eastAsia="標楷體" w:hAnsi="標楷體" w:hint="eastAsia"/>
          <w:b/>
          <w:sz w:val="20"/>
          <w:szCs w:val="20"/>
        </w:rPr>
        <w:t>有</w:t>
      </w:r>
      <w:r w:rsidRPr="00816F5F">
        <w:rPr>
          <w:rFonts w:ascii="標楷體" w:eastAsia="標楷體" w:hAnsi="標楷體" w:hint="eastAsia"/>
          <w:b/>
          <w:sz w:val="20"/>
          <w:szCs w:val="20"/>
        </w:rPr>
        <w:t>需更換實驗室，請至系辦索取本頁之更換同意書，並於兩週內繳回，謝謝！</w:t>
      </w:r>
    </w:p>
    <w:sectPr w:rsidR="00FA1180" w:rsidRPr="00816F5F" w:rsidSect="000A7957">
      <w:pgSz w:w="11906" w:h="16838" w:code="9"/>
      <w:pgMar w:top="567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191" w:rsidRDefault="001E1191" w:rsidP="00F75635">
      <w:r>
        <w:separator/>
      </w:r>
    </w:p>
  </w:endnote>
  <w:endnote w:type="continuationSeparator" w:id="0">
    <w:p w:rsidR="001E1191" w:rsidRDefault="001E1191" w:rsidP="00F75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191" w:rsidRDefault="001E1191" w:rsidP="00F75635">
      <w:r>
        <w:separator/>
      </w:r>
    </w:p>
  </w:footnote>
  <w:footnote w:type="continuationSeparator" w:id="0">
    <w:p w:rsidR="001E1191" w:rsidRDefault="001E1191" w:rsidP="00F75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C5B7F"/>
    <w:multiLevelType w:val="hybridMultilevel"/>
    <w:tmpl w:val="D0FCEE96"/>
    <w:lvl w:ilvl="0" w:tplc="8DD45E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180"/>
    <w:rsid w:val="00000B2C"/>
    <w:rsid w:val="00001828"/>
    <w:rsid w:val="00003128"/>
    <w:rsid w:val="00020218"/>
    <w:rsid w:val="000209BF"/>
    <w:rsid w:val="000212D5"/>
    <w:rsid w:val="000213E7"/>
    <w:rsid w:val="0004444B"/>
    <w:rsid w:val="00044FB0"/>
    <w:rsid w:val="00047B7B"/>
    <w:rsid w:val="00051DD3"/>
    <w:rsid w:val="00055731"/>
    <w:rsid w:val="000608C5"/>
    <w:rsid w:val="00064591"/>
    <w:rsid w:val="00073807"/>
    <w:rsid w:val="00080C11"/>
    <w:rsid w:val="000833C6"/>
    <w:rsid w:val="0009012E"/>
    <w:rsid w:val="00091C21"/>
    <w:rsid w:val="00093329"/>
    <w:rsid w:val="00097E33"/>
    <w:rsid w:val="000A10B5"/>
    <w:rsid w:val="000A7957"/>
    <w:rsid w:val="000B38D4"/>
    <w:rsid w:val="000B395E"/>
    <w:rsid w:val="000B416D"/>
    <w:rsid w:val="000B508F"/>
    <w:rsid w:val="000B5492"/>
    <w:rsid w:val="000B628A"/>
    <w:rsid w:val="000C0757"/>
    <w:rsid w:val="000C0BB3"/>
    <w:rsid w:val="000C594E"/>
    <w:rsid w:val="000C7A3D"/>
    <w:rsid w:val="000E02BB"/>
    <w:rsid w:val="000E6F5B"/>
    <w:rsid w:val="001057B0"/>
    <w:rsid w:val="00107AA9"/>
    <w:rsid w:val="00107E58"/>
    <w:rsid w:val="001179B8"/>
    <w:rsid w:val="00121A9B"/>
    <w:rsid w:val="00127A28"/>
    <w:rsid w:val="001416E8"/>
    <w:rsid w:val="0014206F"/>
    <w:rsid w:val="00142CC7"/>
    <w:rsid w:val="00146E0C"/>
    <w:rsid w:val="00147CA9"/>
    <w:rsid w:val="00151F57"/>
    <w:rsid w:val="00153C6D"/>
    <w:rsid w:val="001559BE"/>
    <w:rsid w:val="00164505"/>
    <w:rsid w:val="001717D6"/>
    <w:rsid w:val="00183CA3"/>
    <w:rsid w:val="00185762"/>
    <w:rsid w:val="00187535"/>
    <w:rsid w:val="0019009F"/>
    <w:rsid w:val="0019107D"/>
    <w:rsid w:val="0019137A"/>
    <w:rsid w:val="0019415D"/>
    <w:rsid w:val="001947B1"/>
    <w:rsid w:val="001A19F4"/>
    <w:rsid w:val="001A4E2A"/>
    <w:rsid w:val="001B187A"/>
    <w:rsid w:val="001B2344"/>
    <w:rsid w:val="001B61FA"/>
    <w:rsid w:val="001B657C"/>
    <w:rsid w:val="001C0C5B"/>
    <w:rsid w:val="001C68E1"/>
    <w:rsid w:val="001D059F"/>
    <w:rsid w:val="001D3B9B"/>
    <w:rsid w:val="001D76EC"/>
    <w:rsid w:val="001D7A0E"/>
    <w:rsid w:val="001E1191"/>
    <w:rsid w:val="001E287F"/>
    <w:rsid w:val="001E658E"/>
    <w:rsid w:val="001E7285"/>
    <w:rsid w:val="001F0950"/>
    <w:rsid w:val="001F3B21"/>
    <w:rsid w:val="001F5DD2"/>
    <w:rsid w:val="0020211F"/>
    <w:rsid w:val="0020291F"/>
    <w:rsid w:val="002030A6"/>
    <w:rsid w:val="00203EBB"/>
    <w:rsid w:val="00212939"/>
    <w:rsid w:val="00213C7A"/>
    <w:rsid w:val="002140F6"/>
    <w:rsid w:val="00215C22"/>
    <w:rsid w:val="00222330"/>
    <w:rsid w:val="00230E63"/>
    <w:rsid w:val="002310E8"/>
    <w:rsid w:val="0023299A"/>
    <w:rsid w:val="002357CA"/>
    <w:rsid w:val="00236A04"/>
    <w:rsid w:val="00236BD7"/>
    <w:rsid w:val="002421CB"/>
    <w:rsid w:val="00251DF5"/>
    <w:rsid w:val="002533ED"/>
    <w:rsid w:val="002600A9"/>
    <w:rsid w:val="00260284"/>
    <w:rsid w:val="002611D3"/>
    <w:rsid w:val="00270FFD"/>
    <w:rsid w:val="002713D6"/>
    <w:rsid w:val="002746B7"/>
    <w:rsid w:val="002771D9"/>
    <w:rsid w:val="00280195"/>
    <w:rsid w:val="00281F03"/>
    <w:rsid w:val="00291D38"/>
    <w:rsid w:val="00292112"/>
    <w:rsid w:val="00292A2D"/>
    <w:rsid w:val="00293650"/>
    <w:rsid w:val="00295784"/>
    <w:rsid w:val="002961D1"/>
    <w:rsid w:val="00296A20"/>
    <w:rsid w:val="00296D7E"/>
    <w:rsid w:val="0029709B"/>
    <w:rsid w:val="002A0802"/>
    <w:rsid w:val="002A0F55"/>
    <w:rsid w:val="002A7CB8"/>
    <w:rsid w:val="002B10E2"/>
    <w:rsid w:val="002B33B0"/>
    <w:rsid w:val="002C1DC0"/>
    <w:rsid w:val="002C4157"/>
    <w:rsid w:val="002D211F"/>
    <w:rsid w:val="002D3D6B"/>
    <w:rsid w:val="002D728D"/>
    <w:rsid w:val="002E02A6"/>
    <w:rsid w:val="002E1514"/>
    <w:rsid w:val="002E5B21"/>
    <w:rsid w:val="002E67C7"/>
    <w:rsid w:val="002F2B87"/>
    <w:rsid w:val="002F6E38"/>
    <w:rsid w:val="003215A6"/>
    <w:rsid w:val="00322751"/>
    <w:rsid w:val="00322A7A"/>
    <w:rsid w:val="00324B1C"/>
    <w:rsid w:val="00332211"/>
    <w:rsid w:val="0033527E"/>
    <w:rsid w:val="00335911"/>
    <w:rsid w:val="0033600B"/>
    <w:rsid w:val="003367F8"/>
    <w:rsid w:val="00337CF6"/>
    <w:rsid w:val="00340080"/>
    <w:rsid w:val="0034771A"/>
    <w:rsid w:val="00356128"/>
    <w:rsid w:val="00356686"/>
    <w:rsid w:val="0036065F"/>
    <w:rsid w:val="00366641"/>
    <w:rsid w:val="00387FB8"/>
    <w:rsid w:val="0039587E"/>
    <w:rsid w:val="00396D84"/>
    <w:rsid w:val="003A22D1"/>
    <w:rsid w:val="003A60A9"/>
    <w:rsid w:val="003A7621"/>
    <w:rsid w:val="003C0549"/>
    <w:rsid w:val="003D1C43"/>
    <w:rsid w:val="003D26AB"/>
    <w:rsid w:val="003D38BE"/>
    <w:rsid w:val="003D5924"/>
    <w:rsid w:val="003D68B9"/>
    <w:rsid w:val="003D6C82"/>
    <w:rsid w:val="003D7408"/>
    <w:rsid w:val="003E38EB"/>
    <w:rsid w:val="003E4822"/>
    <w:rsid w:val="003E48D9"/>
    <w:rsid w:val="003F0837"/>
    <w:rsid w:val="003F22A1"/>
    <w:rsid w:val="003F28BF"/>
    <w:rsid w:val="00400588"/>
    <w:rsid w:val="00403327"/>
    <w:rsid w:val="00405AF5"/>
    <w:rsid w:val="00405CE1"/>
    <w:rsid w:val="0040681D"/>
    <w:rsid w:val="004079B7"/>
    <w:rsid w:val="0041114A"/>
    <w:rsid w:val="00415289"/>
    <w:rsid w:val="00437C05"/>
    <w:rsid w:val="00437F81"/>
    <w:rsid w:val="004409DF"/>
    <w:rsid w:val="00443D68"/>
    <w:rsid w:val="00445063"/>
    <w:rsid w:val="00446D36"/>
    <w:rsid w:val="004472B8"/>
    <w:rsid w:val="004472E1"/>
    <w:rsid w:val="00451358"/>
    <w:rsid w:val="0046185D"/>
    <w:rsid w:val="00461A77"/>
    <w:rsid w:val="00466400"/>
    <w:rsid w:val="00471F88"/>
    <w:rsid w:val="00486798"/>
    <w:rsid w:val="00487FB4"/>
    <w:rsid w:val="0049051B"/>
    <w:rsid w:val="00495339"/>
    <w:rsid w:val="00496052"/>
    <w:rsid w:val="004961C8"/>
    <w:rsid w:val="00496283"/>
    <w:rsid w:val="004976D4"/>
    <w:rsid w:val="004A3068"/>
    <w:rsid w:val="004A36EF"/>
    <w:rsid w:val="004A3D60"/>
    <w:rsid w:val="004A5881"/>
    <w:rsid w:val="004A5C6F"/>
    <w:rsid w:val="004A77F9"/>
    <w:rsid w:val="004B3CDB"/>
    <w:rsid w:val="004B61EA"/>
    <w:rsid w:val="004D03B4"/>
    <w:rsid w:val="004D10FE"/>
    <w:rsid w:val="004D3116"/>
    <w:rsid w:val="004D7F4C"/>
    <w:rsid w:val="004E0B12"/>
    <w:rsid w:val="004E1579"/>
    <w:rsid w:val="004E2DAF"/>
    <w:rsid w:val="004E395E"/>
    <w:rsid w:val="004E46E3"/>
    <w:rsid w:val="004E4E28"/>
    <w:rsid w:val="004F0539"/>
    <w:rsid w:val="004F20C9"/>
    <w:rsid w:val="004F73CC"/>
    <w:rsid w:val="004F7BF2"/>
    <w:rsid w:val="004F7D29"/>
    <w:rsid w:val="00500CAF"/>
    <w:rsid w:val="0050226A"/>
    <w:rsid w:val="00502823"/>
    <w:rsid w:val="005118C4"/>
    <w:rsid w:val="005138B9"/>
    <w:rsid w:val="0051577C"/>
    <w:rsid w:val="00524870"/>
    <w:rsid w:val="005267BF"/>
    <w:rsid w:val="00527278"/>
    <w:rsid w:val="005305EF"/>
    <w:rsid w:val="00531638"/>
    <w:rsid w:val="005324EB"/>
    <w:rsid w:val="005325CD"/>
    <w:rsid w:val="00536260"/>
    <w:rsid w:val="0053659F"/>
    <w:rsid w:val="005416D5"/>
    <w:rsid w:val="00545370"/>
    <w:rsid w:val="005460FC"/>
    <w:rsid w:val="00552A54"/>
    <w:rsid w:val="00552C4E"/>
    <w:rsid w:val="00553B24"/>
    <w:rsid w:val="00553BA3"/>
    <w:rsid w:val="00555E2B"/>
    <w:rsid w:val="00557C7D"/>
    <w:rsid w:val="005650E8"/>
    <w:rsid w:val="00571924"/>
    <w:rsid w:val="00572B77"/>
    <w:rsid w:val="005757D1"/>
    <w:rsid w:val="00581D75"/>
    <w:rsid w:val="00592792"/>
    <w:rsid w:val="00592BE0"/>
    <w:rsid w:val="0059387F"/>
    <w:rsid w:val="00595C4C"/>
    <w:rsid w:val="005A184C"/>
    <w:rsid w:val="005A268F"/>
    <w:rsid w:val="005A3CE8"/>
    <w:rsid w:val="005A6A81"/>
    <w:rsid w:val="005A70E4"/>
    <w:rsid w:val="005B1488"/>
    <w:rsid w:val="005B1AEC"/>
    <w:rsid w:val="005B1DF5"/>
    <w:rsid w:val="005B5A19"/>
    <w:rsid w:val="005C331E"/>
    <w:rsid w:val="005C643A"/>
    <w:rsid w:val="005D2F91"/>
    <w:rsid w:val="005D46CD"/>
    <w:rsid w:val="005D502C"/>
    <w:rsid w:val="005D5142"/>
    <w:rsid w:val="005D5A2D"/>
    <w:rsid w:val="005E204B"/>
    <w:rsid w:val="005E346D"/>
    <w:rsid w:val="005E55E6"/>
    <w:rsid w:val="005F0812"/>
    <w:rsid w:val="005F1B54"/>
    <w:rsid w:val="005F4FDF"/>
    <w:rsid w:val="006002F7"/>
    <w:rsid w:val="0060267C"/>
    <w:rsid w:val="0060336E"/>
    <w:rsid w:val="00617290"/>
    <w:rsid w:val="006209BE"/>
    <w:rsid w:val="00622DC7"/>
    <w:rsid w:val="006260E4"/>
    <w:rsid w:val="0062702B"/>
    <w:rsid w:val="0062736B"/>
    <w:rsid w:val="0063171E"/>
    <w:rsid w:val="00633BE5"/>
    <w:rsid w:val="00634CA0"/>
    <w:rsid w:val="0063584C"/>
    <w:rsid w:val="00637271"/>
    <w:rsid w:val="00641E2D"/>
    <w:rsid w:val="00644853"/>
    <w:rsid w:val="006458CD"/>
    <w:rsid w:val="00645961"/>
    <w:rsid w:val="00650BAD"/>
    <w:rsid w:val="00650FE7"/>
    <w:rsid w:val="00654960"/>
    <w:rsid w:val="00662B7F"/>
    <w:rsid w:val="00664072"/>
    <w:rsid w:val="00666CFC"/>
    <w:rsid w:val="006711D2"/>
    <w:rsid w:val="00672D9B"/>
    <w:rsid w:val="00675432"/>
    <w:rsid w:val="0067597E"/>
    <w:rsid w:val="00676F7E"/>
    <w:rsid w:val="00684332"/>
    <w:rsid w:val="00685779"/>
    <w:rsid w:val="006877FB"/>
    <w:rsid w:val="006905A3"/>
    <w:rsid w:val="00693F02"/>
    <w:rsid w:val="0069526D"/>
    <w:rsid w:val="006A1D09"/>
    <w:rsid w:val="006A2E22"/>
    <w:rsid w:val="006A69CD"/>
    <w:rsid w:val="006A6BF1"/>
    <w:rsid w:val="006A71DF"/>
    <w:rsid w:val="006B0EF4"/>
    <w:rsid w:val="006B1388"/>
    <w:rsid w:val="006B36BA"/>
    <w:rsid w:val="006B550B"/>
    <w:rsid w:val="006C26CB"/>
    <w:rsid w:val="006C2AD8"/>
    <w:rsid w:val="006C2D4E"/>
    <w:rsid w:val="006C5666"/>
    <w:rsid w:val="006C64BA"/>
    <w:rsid w:val="006C6800"/>
    <w:rsid w:val="006C6D67"/>
    <w:rsid w:val="006D3169"/>
    <w:rsid w:val="006D3240"/>
    <w:rsid w:val="006E1F20"/>
    <w:rsid w:val="006E369F"/>
    <w:rsid w:val="006E38D8"/>
    <w:rsid w:val="006E4F11"/>
    <w:rsid w:val="006E5568"/>
    <w:rsid w:val="006E60B9"/>
    <w:rsid w:val="006F1A41"/>
    <w:rsid w:val="006F2CFC"/>
    <w:rsid w:val="006F3C21"/>
    <w:rsid w:val="006F4AAB"/>
    <w:rsid w:val="00701B57"/>
    <w:rsid w:val="00702BB3"/>
    <w:rsid w:val="007033A2"/>
    <w:rsid w:val="00705493"/>
    <w:rsid w:val="007073DD"/>
    <w:rsid w:val="00707D6A"/>
    <w:rsid w:val="00711D21"/>
    <w:rsid w:val="00713B21"/>
    <w:rsid w:val="00713E3C"/>
    <w:rsid w:val="00715BF3"/>
    <w:rsid w:val="00720FC9"/>
    <w:rsid w:val="007258A1"/>
    <w:rsid w:val="007271AA"/>
    <w:rsid w:val="007276BC"/>
    <w:rsid w:val="0072777B"/>
    <w:rsid w:val="007307AF"/>
    <w:rsid w:val="007319F2"/>
    <w:rsid w:val="007337C0"/>
    <w:rsid w:val="00734A7C"/>
    <w:rsid w:val="0074324E"/>
    <w:rsid w:val="007451CB"/>
    <w:rsid w:val="00757677"/>
    <w:rsid w:val="00757DE8"/>
    <w:rsid w:val="00760926"/>
    <w:rsid w:val="00763BCF"/>
    <w:rsid w:val="007711DC"/>
    <w:rsid w:val="0077138B"/>
    <w:rsid w:val="00772256"/>
    <w:rsid w:val="00772E7A"/>
    <w:rsid w:val="00781187"/>
    <w:rsid w:val="00781D56"/>
    <w:rsid w:val="00785611"/>
    <w:rsid w:val="007859B4"/>
    <w:rsid w:val="00785D26"/>
    <w:rsid w:val="00794B1A"/>
    <w:rsid w:val="00796551"/>
    <w:rsid w:val="00796715"/>
    <w:rsid w:val="007A0DB9"/>
    <w:rsid w:val="007A229D"/>
    <w:rsid w:val="007A51B9"/>
    <w:rsid w:val="007A6FB6"/>
    <w:rsid w:val="007B01A3"/>
    <w:rsid w:val="007B0CE0"/>
    <w:rsid w:val="007B2F52"/>
    <w:rsid w:val="007B3689"/>
    <w:rsid w:val="007C1C21"/>
    <w:rsid w:val="007C389D"/>
    <w:rsid w:val="007C4500"/>
    <w:rsid w:val="007C4DDE"/>
    <w:rsid w:val="007C4DF9"/>
    <w:rsid w:val="007C50A5"/>
    <w:rsid w:val="007C5108"/>
    <w:rsid w:val="007C55D0"/>
    <w:rsid w:val="007C7B21"/>
    <w:rsid w:val="007D7E61"/>
    <w:rsid w:val="007E0680"/>
    <w:rsid w:val="007E1F86"/>
    <w:rsid w:val="007F5D74"/>
    <w:rsid w:val="007F7C54"/>
    <w:rsid w:val="00800261"/>
    <w:rsid w:val="00800872"/>
    <w:rsid w:val="008015C0"/>
    <w:rsid w:val="00801BAC"/>
    <w:rsid w:val="00811AC2"/>
    <w:rsid w:val="008133FC"/>
    <w:rsid w:val="00816F5F"/>
    <w:rsid w:val="00817F34"/>
    <w:rsid w:val="008335DF"/>
    <w:rsid w:val="00833AB9"/>
    <w:rsid w:val="00837EAB"/>
    <w:rsid w:val="00842CEC"/>
    <w:rsid w:val="00843348"/>
    <w:rsid w:val="00844E6E"/>
    <w:rsid w:val="0084590E"/>
    <w:rsid w:val="00845ADF"/>
    <w:rsid w:val="0084790F"/>
    <w:rsid w:val="00851D2C"/>
    <w:rsid w:val="008533B9"/>
    <w:rsid w:val="00854947"/>
    <w:rsid w:val="008576A1"/>
    <w:rsid w:val="00857F31"/>
    <w:rsid w:val="00861723"/>
    <w:rsid w:val="008625B2"/>
    <w:rsid w:val="00867444"/>
    <w:rsid w:val="00871A8B"/>
    <w:rsid w:val="0088307B"/>
    <w:rsid w:val="00884638"/>
    <w:rsid w:val="00884747"/>
    <w:rsid w:val="00885FA1"/>
    <w:rsid w:val="00893246"/>
    <w:rsid w:val="008935F3"/>
    <w:rsid w:val="008967DF"/>
    <w:rsid w:val="00896832"/>
    <w:rsid w:val="008971B2"/>
    <w:rsid w:val="008A1F96"/>
    <w:rsid w:val="008A5CA2"/>
    <w:rsid w:val="008B0AFB"/>
    <w:rsid w:val="008B37E7"/>
    <w:rsid w:val="008B570F"/>
    <w:rsid w:val="008B647E"/>
    <w:rsid w:val="008B7D8F"/>
    <w:rsid w:val="008C6A70"/>
    <w:rsid w:val="008D3D51"/>
    <w:rsid w:val="008D4CBF"/>
    <w:rsid w:val="008E2393"/>
    <w:rsid w:val="008E336D"/>
    <w:rsid w:val="008F05D3"/>
    <w:rsid w:val="008F1B92"/>
    <w:rsid w:val="008F5BF8"/>
    <w:rsid w:val="009000CC"/>
    <w:rsid w:val="009001F1"/>
    <w:rsid w:val="009007C7"/>
    <w:rsid w:val="00900C41"/>
    <w:rsid w:val="0090110B"/>
    <w:rsid w:val="009066EA"/>
    <w:rsid w:val="00906FB5"/>
    <w:rsid w:val="0091118F"/>
    <w:rsid w:val="0091165B"/>
    <w:rsid w:val="009137E1"/>
    <w:rsid w:val="00917835"/>
    <w:rsid w:val="00920D32"/>
    <w:rsid w:val="0092673E"/>
    <w:rsid w:val="00936CFA"/>
    <w:rsid w:val="00936E74"/>
    <w:rsid w:val="00944F5F"/>
    <w:rsid w:val="00945577"/>
    <w:rsid w:val="009457EA"/>
    <w:rsid w:val="009460C1"/>
    <w:rsid w:val="00947441"/>
    <w:rsid w:val="0096342A"/>
    <w:rsid w:val="00981663"/>
    <w:rsid w:val="00984BD7"/>
    <w:rsid w:val="0099165E"/>
    <w:rsid w:val="00992BFD"/>
    <w:rsid w:val="00995FAF"/>
    <w:rsid w:val="009976BA"/>
    <w:rsid w:val="00997DEC"/>
    <w:rsid w:val="009A0461"/>
    <w:rsid w:val="009A4A84"/>
    <w:rsid w:val="009A6C9B"/>
    <w:rsid w:val="009B0ED1"/>
    <w:rsid w:val="009B2097"/>
    <w:rsid w:val="009B3E7F"/>
    <w:rsid w:val="009B5AE8"/>
    <w:rsid w:val="009B5C40"/>
    <w:rsid w:val="009B6A11"/>
    <w:rsid w:val="009B72BB"/>
    <w:rsid w:val="009C12DB"/>
    <w:rsid w:val="009D04DC"/>
    <w:rsid w:val="009D2512"/>
    <w:rsid w:val="009D4E52"/>
    <w:rsid w:val="009D62E4"/>
    <w:rsid w:val="00A01EC5"/>
    <w:rsid w:val="00A1030D"/>
    <w:rsid w:val="00A12BAB"/>
    <w:rsid w:val="00A12BED"/>
    <w:rsid w:val="00A12CB6"/>
    <w:rsid w:val="00A1395C"/>
    <w:rsid w:val="00A20D29"/>
    <w:rsid w:val="00A229DD"/>
    <w:rsid w:val="00A23499"/>
    <w:rsid w:val="00A25CCC"/>
    <w:rsid w:val="00A34BE5"/>
    <w:rsid w:val="00A36B4F"/>
    <w:rsid w:val="00A40704"/>
    <w:rsid w:val="00A40B54"/>
    <w:rsid w:val="00A4572A"/>
    <w:rsid w:val="00A466A6"/>
    <w:rsid w:val="00A528CB"/>
    <w:rsid w:val="00A60F6C"/>
    <w:rsid w:val="00A6199C"/>
    <w:rsid w:val="00A645A7"/>
    <w:rsid w:val="00A64716"/>
    <w:rsid w:val="00A6487B"/>
    <w:rsid w:val="00A732C7"/>
    <w:rsid w:val="00A75C98"/>
    <w:rsid w:val="00A7775D"/>
    <w:rsid w:val="00A87C3A"/>
    <w:rsid w:val="00A9426F"/>
    <w:rsid w:val="00A94794"/>
    <w:rsid w:val="00A96033"/>
    <w:rsid w:val="00A96975"/>
    <w:rsid w:val="00A977E1"/>
    <w:rsid w:val="00AA3400"/>
    <w:rsid w:val="00AA499F"/>
    <w:rsid w:val="00AA78CE"/>
    <w:rsid w:val="00AB1C1B"/>
    <w:rsid w:val="00AB4C57"/>
    <w:rsid w:val="00AB7804"/>
    <w:rsid w:val="00AC310A"/>
    <w:rsid w:val="00AC450A"/>
    <w:rsid w:val="00AD2A79"/>
    <w:rsid w:val="00AD6262"/>
    <w:rsid w:val="00AF0178"/>
    <w:rsid w:val="00AF22B0"/>
    <w:rsid w:val="00AF2582"/>
    <w:rsid w:val="00AF3E45"/>
    <w:rsid w:val="00AF5440"/>
    <w:rsid w:val="00B02D37"/>
    <w:rsid w:val="00B07EA6"/>
    <w:rsid w:val="00B11CF1"/>
    <w:rsid w:val="00B13E7A"/>
    <w:rsid w:val="00B2025F"/>
    <w:rsid w:val="00B2161E"/>
    <w:rsid w:val="00B235FD"/>
    <w:rsid w:val="00B33EF1"/>
    <w:rsid w:val="00B46172"/>
    <w:rsid w:val="00B46993"/>
    <w:rsid w:val="00B479E6"/>
    <w:rsid w:val="00B50A25"/>
    <w:rsid w:val="00B50AD7"/>
    <w:rsid w:val="00B535FA"/>
    <w:rsid w:val="00B5484C"/>
    <w:rsid w:val="00B61769"/>
    <w:rsid w:val="00B65417"/>
    <w:rsid w:val="00B70ADF"/>
    <w:rsid w:val="00B72DC3"/>
    <w:rsid w:val="00B75A03"/>
    <w:rsid w:val="00B80F9D"/>
    <w:rsid w:val="00B845F4"/>
    <w:rsid w:val="00B848F2"/>
    <w:rsid w:val="00B86816"/>
    <w:rsid w:val="00B9251A"/>
    <w:rsid w:val="00B95922"/>
    <w:rsid w:val="00B96B5B"/>
    <w:rsid w:val="00BA06D7"/>
    <w:rsid w:val="00BA1746"/>
    <w:rsid w:val="00BA1888"/>
    <w:rsid w:val="00BA486F"/>
    <w:rsid w:val="00BB1991"/>
    <w:rsid w:val="00BB40DA"/>
    <w:rsid w:val="00BB485F"/>
    <w:rsid w:val="00BB6ED4"/>
    <w:rsid w:val="00BC2296"/>
    <w:rsid w:val="00BC67C1"/>
    <w:rsid w:val="00BC6B3A"/>
    <w:rsid w:val="00BC7611"/>
    <w:rsid w:val="00BD0A89"/>
    <w:rsid w:val="00BD1C4B"/>
    <w:rsid w:val="00BE14EE"/>
    <w:rsid w:val="00BE1ABF"/>
    <w:rsid w:val="00BE54CA"/>
    <w:rsid w:val="00BF0192"/>
    <w:rsid w:val="00BF34DD"/>
    <w:rsid w:val="00BF3863"/>
    <w:rsid w:val="00BF7A20"/>
    <w:rsid w:val="00C00555"/>
    <w:rsid w:val="00C005FB"/>
    <w:rsid w:val="00C02A76"/>
    <w:rsid w:val="00C03E41"/>
    <w:rsid w:val="00C1208D"/>
    <w:rsid w:val="00C15A16"/>
    <w:rsid w:val="00C165C5"/>
    <w:rsid w:val="00C174DE"/>
    <w:rsid w:val="00C2446C"/>
    <w:rsid w:val="00C43BBA"/>
    <w:rsid w:val="00C5077F"/>
    <w:rsid w:val="00C54297"/>
    <w:rsid w:val="00C54E1C"/>
    <w:rsid w:val="00C568CE"/>
    <w:rsid w:val="00C6161D"/>
    <w:rsid w:val="00C63907"/>
    <w:rsid w:val="00C64B4C"/>
    <w:rsid w:val="00C65675"/>
    <w:rsid w:val="00C67AA5"/>
    <w:rsid w:val="00C67DC8"/>
    <w:rsid w:val="00C759FD"/>
    <w:rsid w:val="00C765A6"/>
    <w:rsid w:val="00C76CBF"/>
    <w:rsid w:val="00C77B27"/>
    <w:rsid w:val="00C80EA2"/>
    <w:rsid w:val="00C826CD"/>
    <w:rsid w:val="00C870E9"/>
    <w:rsid w:val="00C96E79"/>
    <w:rsid w:val="00CA026E"/>
    <w:rsid w:val="00CB063A"/>
    <w:rsid w:val="00CB2604"/>
    <w:rsid w:val="00CB2AAC"/>
    <w:rsid w:val="00CB5994"/>
    <w:rsid w:val="00CB61C7"/>
    <w:rsid w:val="00CC0CB4"/>
    <w:rsid w:val="00CC1678"/>
    <w:rsid w:val="00CC28E0"/>
    <w:rsid w:val="00CC3B6C"/>
    <w:rsid w:val="00CC5C99"/>
    <w:rsid w:val="00CD4767"/>
    <w:rsid w:val="00CD4F01"/>
    <w:rsid w:val="00CD527B"/>
    <w:rsid w:val="00CE2B2E"/>
    <w:rsid w:val="00CE523F"/>
    <w:rsid w:val="00CE6B6B"/>
    <w:rsid w:val="00CE7829"/>
    <w:rsid w:val="00CE7EB0"/>
    <w:rsid w:val="00CF0A98"/>
    <w:rsid w:val="00CF11A6"/>
    <w:rsid w:val="00CF2C4D"/>
    <w:rsid w:val="00CF6639"/>
    <w:rsid w:val="00CF7E1E"/>
    <w:rsid w:val="00D003AD"/>
    <w:rsid w:val="00D01821"/>
    <w:rsid w:val="00D05C99"/>
    <w:rsid w:val="00D12C44"/>
    <w:rsid w:val="00D30C25"/>
    <w:rsid w:val="00D32E5F"/>
    <w:rsid w:val="00D3373A"/>
    <w:rsid w:val="00D370F5"/>
    <w:rsid w:val="00D40215"/>
    <w:rsid w:val="00D4159F"/>
    <w:rsid w:val="00D42B70"/>
    <w:rsid w:val="00D452E1"/>
    <w:rsid w:val="00D47762"/>
    <w:rsid w:val="00D505CF"/>
    <w:rsid w:val="00D51C70"/>
    <w:rsid w:val="00D53AC8"/>
    <w:rsid w:val="00D55D6C"/>
    <w:rsid w:val="00D61B0C"/>
    <w:rsid w:val="00D62E67"/>
    <w:rsid w:val="00D63D7F"/>
    <w:rsid w:val="00D65C51"/>
    <w:rsid w:val="00D6671A"/>
    <w:rsid w:val="00D71BE7"/>
    <w:rsid w:val="00D73D32"/>
    <w:rsid w:val="00D7599B"/>
    <w:rsid w:val="00D80A41"/>
    <w:rsid w:val="00D80E62"/>
    <w:rsid w:val="00D8295B"/>
    <w:rsid w:val="00D82AF4"/>
    <w:rsid w:val="00D8484D"/>
    <w:rsid w:val="00D91875"/>
    <w:rsid w:val="00D97A79"/>
    <w:rsid w:val="00DA0FC5"/>
    <w:rsid w:val="00DA1BF8"/>
    <w:rsid w:val="00DA6A38"/>
    <w:rsid w:val="00DB0A65"/>
    <w:rsid w:val="00DB414B"/>
    <w:rsid w:val="00DB54F0"/>
    <w:rsid w:val="00DB69F6"/>
    <w:rsid w:val="00DB7FB6"/>
    <w:rsid w:val="00DC1B6E"/>
    <w:rsid w:val="00DC7B5B"/>
    <w:rsid w:val="00DD1B48"/>
    <w:rsid w:val="00DD212E"/>
    <w:rsid w:val="00DE07E6"/>
    <w:rsid w:val="00DE39BC"/>
    <w:rsid w:val="00DE46BF"/>
    <w:rsid w:val="00DE5281"/>
    <w:rsid w:val="00DF1B8B"/>
    <w:rsid w:val="00E00B0B"/>
    <w:rsid w:val="00E02A89"/>
    <w:rsid w:val="00E04117"/>
    <w:rsid w:val="00E0569A"/>
    <w:rsid w:val="00E06006"/>
    <w:rsid w:val="00E141C6"/>
    <w:rsid w:val="00E1771E"/>
    <w:rsid w:val="00E17C1F"/>
    <w:rsid w:val="00E20D1C"/>
    <w:rsid w:val="00E2226D"/>
    <w:rsid w:val="00E23EA0"/>
    <w:rsid w:val="00E27118"/>
    <w:rsid w:val="00E2752A"/>
    <w:rsid w:val="00E34ED3"/>
    <w:rsid w:val="00E3584D"/>
    <w:rsid w:val="00E40CC4"/>
    <w:rsid w:val="00E422CF"/>
    <w:rsid w:val="00E4693C"/>
    <w:rsid w:val="00E47105"/>
    <w:rsid w:val="00E604A1"/>
    <w:rsid w:val="00E725A0"/>
    <w:rsid w:val="00E725F0"/>
    <w:rsid w:val="00E72D27"/>
    <w:rsid w:val="00E73647"/>
    <w:rsid w:val="00E73A9D"/>
    <w:rsid w:val="00E73AFA"/>
    <w:rsid w:val="00E76A44"/>
    <w:rsid w:val="00E82AB4"/>
    <w:rsid w:val="00E83E43"/>
    <w:rsid w:val="00E86292"/>
    <w:rsid w:val="00E86803"/>
    <w:rsid w:val="00E9455B"/>
    <w:rsid w:val="00EA040F"/>
    <w:rsid w:val="00EA23F1"/>
    <w:rsid w:val="00EB2FF0"/>
    <w:rsid w:val="00EB430B"/>
    <w:rsid w:val="00EB6B8C"/>
    <w:rsid w:val="00EC433C"/>
    <w:rsid w:val="00ED03EA"/>
    <w:rsid w:val="00ED72DE"/>
    <w:rsid w:val="00EF2AAD"/>
    <w:rsid w:val="00EF3FAD"/>
    <w:rsid w:val="00EF5F5B"/>
    <w:rsid w:val="00F00D86"/>
    <w:rsid w:val="00F07E13"/>
    <w:rsid w:val="00F10111"/>
    <w:rsid w:val="00F11DB1"/>
    <w:rsid w:val="00F244E2"/>
    <w:rsid w:val="00F25533"/>
    <w:rsid w:val="00F256D5"/>
    <w:rsid w:val="00F25B9F"/>
    <w:rsid w:val="00F34AC0"/>
    <w:rsid w:val="00F42326"/>
    <w:rsid w:val="00F51840"/>
    <w:rsid w:val="00F51982"/>
    <w:rsid w:val="00F52BF2"/>
    <w:rsid w:val="00F6436B"/>
    <w:rsid w:val="00F64843"/>
    <w:rsid w:val="00F71F94"/>
    <w:rsid w:val="00F721DA"/>
    <w:rsid w:val="00F75635"/>
    <w:rsid w:val="00F81365"/>
    <w:rsid w:val="00F816C6"/>
    <w:rsid w:val="00F83072"/>
    <w:rsid w:val="00F91707"/>
    <w:rsid w:val="00F93FC5"/>
    <w:rsid w:val="00F97425"/>
    <w:rsid w:val="00FA1180"/>
    <w:rsid w:val="00FA16CB"/>
    <w:rsid w:val="00FA462C"/>
    <w:rsid w:val="00FA6205"/>
    <w:rsid w:val="00FA6D96"/>
    <w:rsid w:val="00FB3F56"/>
    <w:rsid w:val="00FB41C9"/>
    <w:rsid w:val="00FB5351"/>
    <w:rsid w:val="00FB5D9F"/>
    <w:rsid w:val="00FC0993"/>
    <w:rsid w:val="00FC4A32"/>
    <w:rsid w:val="00FC614D"/>
    <w:rsid w:val="00FD1293"/>
    <w:rsid w:val="00FD39BC"/>
    <w:rsid w:val="00FD6564"/>
    <w:rsid w:val="00FE2262"/>
    <w:rsid w:val="00FE3502"/>
    <w:rsid w:val="00FE4077"/>
    <w:rsid w:val="00FF145B"/>
    <w:rsid w:val="00FF1E11"/>
    <w:rsid w:val="00FF37E6"/>
    <w:rsid w:val="00FF5C07"/>
    <w:rsid w:val="00FF5DCC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C1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9460C1"/>
    <w:pPr>
      <w:keepNext/>
      <w:spacing w:before="120" w:after="12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460C1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460C1"/>
    <w:pPr>
      <w:keepNext/>
      <w:spacing w:line="360" w:lineRule="auto"/>
      <w:ind w:leftChars="-50" w:left="-50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460C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460C1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9460C1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9460C1"/>
    <w:rPr>
      <w:rFonts w:asciiTheme="majorHAnsi" w:eastAsiaTheme="majorEastAsia" w:hAnsiTheme="majorHAnsi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9460C1"/>
    <w:rPr>
      <w:rFonts w:asciiTheme="majorHAnsi" w:eastAsiaTheme="majorEastAsia" w:hAnsiTheme="majorHAnsi" w:cstheme="majorBidi"/>
      <w:sz w:val="28"/>
      <w:szCs w:val="36"/>
    </w:rPr>
  </w:style>
  <w:style w:type="table" w:styleId="a3">
    <w:name w:val="Table Grid"/>
    <w:basedOn w:val="a1"/>
    <w:uiPriority w:val="59"/>
    <w:rsid w:val="00FA11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5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7563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75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7563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A46A-A3FA-4061-A03F-71A61803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立東華大學-應數系</dc:creator>
  <cp:keywords/>
  <dc:description/>
  <cp:lastModifiedBy>國立東華大學-應數系</cp:lastModifiedBy>
  <cp:revision>47</cp:revision>
  <cp:lastPrinted>2010-06-23T02:24:00Z</cp:lastPrinted>
  <dcterms:created xsi:type="dcterms:W3CDTF">2010-06-22T06:51:00Z</dcterms:created>
  <dcterms:modified xsi:type="dcterms:W3CDTF">2010-06-23T06:28:00Z</dcterms:modified>
</cp:coreProperties>
</file>